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Pr="00076450" w:rsidRDefault="00E674EF" w:rsidP="00501392">
            <w:pPr>
              <w:spacing w:before="100" w:beforeAutospacing="1" w:after="100" w:afterAutospacing="1" w:line="240" w:lineRule="auto"/>
              <w:outlineLvl w:val="4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EDUXE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076450" w:rsidRDefault="00E674EF" w:rsidP="002860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Hlavní 28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2C2743" w:rsidRDefault="00E674EF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91 06 Velké Pavlovice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E674EF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Č: 479 142 0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5B2ADA">
        <w:rPr>
          <w:sz w:val="24"/>
        </w:rPr>
        <w:t xml:space="preserve"> </w:t>
      </w:r>
      <w:proofErr w:type="gramStart"/>
      <w:r w:rsidR="00E674EF">
        <w:rPr>
          <w:sz w:val="24"/>
        </w:rPr>
        <w:t>3.</w:t>
      </w:r>
      <w:r w:rsidR="006C1142">
        <w:rPr>
          <w:sz w:val="24"/>
        </w:rPr>
        <w:t>1</w:t>
      </w:r>
      <w:r w:rsidR="00D56B28">
        <w:rPr>
          <w:sz w:val="24"/>
        </w:rPr>
        <w:t>1</w:t>
      </w:r>
      <w:r w:rsidR="0069005F">
        <w:rPr>
          <w:sz w:val="24"/>
        </w:rPr>
        <w:t>.20</w:t>
      </w:r>
      <w:r w:rsidR="00A60ABD">
        <w:rPr>
          <w:sz w:val="24"/>
        </w:rPr>
        <w:t>20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E674EF" w:rsidP="00937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soupravu Leg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du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IK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E674EF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9C708E" w:rsidP="00286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9C708E" w:rsidP="00264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6682"/>
    <w:rsid w:val="003F0A9F"/>
    <w:rsid w:val="003F2980"/>
    <w:rsid w:val="003F3A04"/>
    <w:rsid w:val="003F557D"/>
    <w:rsid w:val="003F62AB"/>
    <w:rsid w:val="00402855"/>
    <w:rsid w:val="00403F9C"/>
    <w:rsid w:val="004057CD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30F53"/>
    <w:rsid w:val="005313CA"/>
    <w:rsid w:val="00531DEA"/>
    <w:rsid w:val="00533DFE"/>
    <w:rsid w:val="00534F31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9005F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A0157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34D6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7E1A"/>
    <w:rsid w:val="00A22470"/>
    <w:rsid w:val="00A34403"/>
    <w:rsid w:val="00A4384F"/>
    <w:rsid w:val="00A5198E"/>
    <w:rsid w:val="00A51ED4"/>
    <w:rsid w:val="00A60ABD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3A79"/>
    <w:rsid w:val="00DF03FE"/>
    <w:rsid w:val="00DF0511"/>
    <w:rsid w:val="00DF6A21"/>
    <w:rsid w:val="00E00AB2"/>
    <w:rsid w:val="00E0313C"/>
    <w:rsid w:val="00E12341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8744-583A-4E5F-A7AA-B3B9ABD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llinová</dc:creator>
  <cp:lastModifiedBy>Finkousová Hana</cp:lastModifiedBy>
  <cp:revision>2</cp:revision>
  <cp:lastPrinted>2020-11-10T11:28:00Z</cp:lastPrinted>
  <dcterms:created xsi:type="dcterms:W3CDTF">2020-11-13T10:53:00Z</dcterms:created>
  <dcterms:modified xsi:type="dcterms:W3CDTF">2020-11-13T10:53:00Z</dcterms:modified>
</cp:coreProperties>
</file>